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5F2ED5CC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611D0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D611D0">
        <w:rPr>
          <w:rFonts w:ascii="Times New Roman" w:eastAsia="Times New Roman" w:hAnsi="Times New Roman" w:cs="Times New Roman"/>
          <w:b/>
          <w:sz w:val="24"/>
          <w:szCs w:val="24"/>
        </w:rPr>
        <w:t>дека</w:t>
      </w:r>
      <w:r w:rsidR="00972437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7B317C58" w14:textId="1F6D5929" w:rsidR="00C51B41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</w:t>
            </w:r>
            <w:r w:rsidR="00D77DCA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4F8F2F5C" w14:textId="77777777" w:rsidR="00226AEA" w:rsidRDefault="00E178E0" w:rsidP="002422E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1-4 перенесены с 28.11.2025</w:t>
            </w:r>
            <w:r w:rsidR="006068A8">
              <w:rPr>
                <w:rFonts w:ascii="Times New Roman" w:hAnsi="Times New Roman" w:cs="Times New Roman"/>
                <w:sz w:val="24"/>
                <w:szCs w:val="24"/>
              </w:rPr>
              <w:t>, вопрос по п. 22 перенесен с 10.12.2025</w:t>
            </w:r>
            <w:r w:rsidR="0022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0966D6" w14:textId="67FDB299" w:rsidR="00D73817" w:rsidRPr="00A0399B" w:rsidRDefault="00226AEA" w:rsidP="00226AE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п. 18-19 перенесены на 19.12.2025</w:t>
            </w:r>
            <w:r w:rsidR="00E17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4B65" w:rsidRPr="00A0399B" w14:paraId="0F381E96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3393BCC0" w14:textId="60011331" w:rsidR="00044B65" w:rsidRDefault="00551A06" w:rsidP="0004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4B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45BCDA35" w14:textId="6B729EAC" w:rsidR="00044B65" w:rsidRPr="007601E2" w:rsidRDefault="00044B65" w:rsidP="00044B65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Тейковская котельная» (г.о. Тейково) на 2026-2028 годы</w:t>
            </w:r>
          </w:p>
        </w:tc>
        <w:tc>
          <w:tcPr>
            <w:tcW w:w="1758" w:type="dxa"/>
            <w:vAlign w:val="center"/>
          </w:tcPr>
          <w:p w14:paraId="790BEF87" w14:textId="273E0D25" w:rsidR="00044B65" w:rsidRPr="007601E2" w:rsidRDefault="00044B65" w:rsidP="0004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28B0435" w14:textId="77777777" w:rsidR="00044B65" w:rsidRPr="007601E2" w:rsidRDefault="00044B65" w:rsidP="0004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9F10ACC" w14:textId="7A2D2ED5" w:rsidR="00044B65" w:rsidRPr="007601E2" w:rsidRDefault="00044B65" w:rsidP="0004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E178E0" w:rsidRPr="00A0399B" w14:paraId="650DA0B8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0E101629" w14:textId="1B22FC37" w:rsidR="00E178E0" w:rsidRPr="00B525FD" w:rsidRDefault="00044B65" w:rsidP="00E1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78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1A2EDC98" w14:textId="7D963F54" w:rsidR="00E178E0" w:rsidRDefault="00E178E0" w:rsidP="00E178E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на услуги по передаче тепловой энергии, оказываемые АО «Тейковское ПТС» (г.о. Тейково), на 2026–2028 годы</w:t>
            </w:r>
          </w:p>
        </w:tc>
        <w:tc>
          <w:tcPr>
            <w:tcW w:w="1758" w:type="dxa"/>
            <w:vAlign w:val="center"/>
          </w:tcPr>
          <w:p w14:paraId="12D17875" w14:textId="0808730E" w:rsidR="00E178E0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732852D" w14:textId="77777777" w:rsidR="00E178E0" w:rsidRPr="007601E2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906CDB0" w14:textId="782BE5D0" w:rsidR="00E178E0" w:rsidRPr="00964C6D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E178E0" w:rsidRPr="00A0399B" w14:paraId="1124D45F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64F0F2C8" w14:textId="022C9F9C" w:rsidR="00E178E0" w:rsidRPr="00B525FD" w:rsidRDefault="00044B65" w:rsidP="00E1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78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0A9ECF15" w14:textId="23E6768F" w:rsidR="00E178E0" w:rsidRDefault="00E178E0" w:rsidP="00E178E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ТНВ «ООО «Агромаркет» и компания» (г.о. Тейково) на 2026–2029 годы</w:t>
            </w:r>
          </w:p>
        </w:tc>
        <w:tc>
          <w:tcPr>
            <w:tcW w:w="1758" w:type="dxa"/>
            <w:vAlign w:val="center"/>
          </w:tcPr>
          <w:p w14:paraId="097B05BD" w14:textId="5B5F1048" w:rsidR="00E178E0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9008D2B" w14:textId="77777777" w:rsidR="00E178E0" w:rsidRPr="007601E2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F97E479" w14:textId="5534A3DB" w:rsidR="00E178E0" w:rsidRPr="00964C6D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E178E0" w:rsidRPr="00A0399B" w14:paraId="4F1808B2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570A917F" w14:textId="6AE5A435" w:rsidR="00E178E0" w:rsidRPr="00B525FD" w:rsidRDefault="00044B65" w:rsidP="00E1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78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4B7C89E1" w14:textId="2124FBB6" w:rsidR="00E178E0" w:rsidRDefault="00E178E0" w:rsidP="00E178E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(от котельной ПАО «Россети Центр и Приволжье» (филиал «Ивэнерго») Тейковского муниципального района) на 2026-2029 годы, корректировке долгосрочных тарифов на услуги по передаче тепловой энергии, оказываемые МУП «МПО ЖКХ» (от котельной ТНВ «ООО «Агромаркет» и компания» (г. Тейково) на 2026-2027 годы.</w:t>
            </w:r>
          </w:p>
        </w:tc>
        <w:tc>
          <w:tcPr>
            <w:tcW w:w="1758" w:type="dxa"/>
            <w:vAlign w:val="center"/>
          </w:tcPr>
          <w:p w14:paraId="03C2674A" w14:textId="22D946DE" w:rsidR="00E178E0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4806CA6" w14:textId="77777777" w:rsidR="00E178E0" w:rsidRPr="007601E2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4014099" w14:textId="4DD4C00C" w:rsidR="00E178E0" w:rsidRPr="00964C6D" w:rsidRDefault="00E178E0" w:rsidP="008F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260F73" w:rsidRPr="00A0399B" w14:paraId="1B3C47FF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6A95FC3A" w14:textId="31C83EC2" w:rsidR="00260F73" w:rsidRPr="00B525FD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</w:tcPr>
          <w:p w14:paraId="16FA1D81" w14:textId="09570593" w:rsidR="00260F73" w:rsidRDefault="00260F73" w:rsidP="00260F73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долгосрочных тарифов на тепловую энергию, </w:t>
            </w:r>
            <w:r w:rsidRPr="000E3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0E3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-Приволжск</w:t>
            </w:r>
            <w:r w:rsidRPr="000E3C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5-2027 годы</w:t>
            </w:r>
          </w:p>
        </w:tc>
        <w:tc>
          <w:tcPr>
            <w:tcW w:w="1758" w:type="dxa"/>
            <w:vAlign w:val="center"/>
          </w:tcPr>
          <w:p w14:paraId="144AAEF0" w14:textId="6A7D7C5E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6B19032E" w14:textId="77777777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025F532" w14:textId="399BDE2B" w:rsidR="00260F73" w:rsidRPr="00964C6D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260F73" w:rsidRPr="00A0399B" w14:paraId="698EFDC1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31CC40DF" w14:textId="6A1C67D3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</w:tcPr>
          <w:p w14:paraId="03E17CB0" w14:textId="36993A73" w:rsidR="00260F73" w:rsidRPr="00B525FD" w:rsidRDefault="00260F73" w:rsidP="00260F73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тарифов на тепловую энергию, теплоноситель, горячую воду для потребителей ООО «НСК» (г.</w:t>
            </w:r>
            <w:r w:rsidR="00DA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,</w:t>
            </w:r>
            <w:r w:rsidR="00DA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A6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) на 2025 год</w:t>
            </w:r>
          </w:p>
        </w:tc>
        <w:tc>
          <w:tcPr>
            <w:tcW w:w="1758" w:type="dxa"/>
            <w:vAlign w:val="center"/>
          </w:tcPr>
          <w:p w14:paraId="7C791EF6" w14:textId="3CB2A2C0" w:rsidR="00260F73" w:rsidRPr="00432772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2C1A6A74" w14:textId="77777777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A5B7F5" w14:textId="0C72C1A8" w:rsidR="00260F73" w:rsidRPr="00964C6D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260F73" w:rsidRPr="00A0399B" w14:paraId="688B3512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58397C45" w14:textId="5EC7F134" w:rsidR="00260F73" w:rsidRPr="00B525FD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5" w:type="dxa"/>
            <w:gridSpan w:val="2"/>
          </w:tcPr>
          <w:p w14:paraId="3061461F" w14:textId="297BF185" w:rsidR="00260F73" w:rsidRDefault="00260F73" w:rsidP="00260F73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услуги по передаче тепловой энергии, оказываемые ООО «ТЭС-Приволжск» (</w:t>
            </w:r>
            <w:r w:rsidRPr="00100828">
              <w:rPr>
                <w:rFonts w:ascii="Times New Roman" w:hAnsi="Times New Roman" w:cs="Times New Roman"/>
                <w:sz w:val="24"/>
                <w:szCs w:val="24"/>
              </w:rPr>
              <w:t>с. Ингарь, с. Толпыгино, с. Новое Приволж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на 2026-2027 годы</w:t>
            </w:r>
          </w:p>
        </w:tc>
        <w:tc>
          <w:tcPr>
            <w:tcW w:w="1758" w:type="dxa"/>
            <w:vAlign w:val="center"/>
          </w:tcPr>
          <w:p w14:paraId="1ECBF20C" w14:textId="12ED4A98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34536370" w14:textId="77777777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1118796" w14:textId="7E1A9EB1" w:rsidR="00260F73" w:rsidRPr="00964C6D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260F73" w:rsidRPr="00A0399B" w14:paraId="34BE480E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5FE03B76" w14:textId="377D32C8" w:rsidR="00260F73" w:rsidRPr="00B525FD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5" w:type="dxa"/>
            <w:gridSpan w:val="2"/>
          </w:tcPr>
          <w:p w14:paraId="3856106F" w14:textId="5E46F8CA" w:rsidR="00260F73" w:rsidRDefault="00260F73" w:rsidP="00260F73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828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НСК» (</w:t>
            </w:r>
            <w:r w:rsidRPr="00100828">
              <w:rPr>
                <w:rFonts w:ascii="Times New Roman" w:hAnsi="Times New Roman" w:cs="Times New Roman"/>
                <w:sz w:val="24"/>
                <w:szCs w:val="24"/>
              </w:rPr>
              <w:t>с. Ингарь, с. Толп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, с. Новое Приволжский район</w:t>
            </w:r>
            <w:r w:rsidRPr="00100828">
              <w:rPr>
                <w:rFonts w:ascii="Times New Roman" w:eastAsia="Times New Roman" w:hAnsi="Times New Roman" w:cs="Times New Roman"/>
                <w:sz w:val="24"/>
                <w:szCs w:val="24"/>
              </w:rPr>
              <w:t>), на 2026-2027 годы</w:t>
            </w:r>
          </w:p>
        </w:tc>
        <w:tc>
          <w:tcPr>
            <w:tcW w:w="1758" w:type="dxa"/>
            <w:vAlign w:val="center"/>
          </w:tcPr>
          <w:p w14:paraId="58C15022" w14:textId="63C34D66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567D3119" w14:textId="77777777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B2C1214" w14:textId="1BD16D44" w:rsidR="00260F73" w:rsidRPr="00964C6D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260F73" w:rsidRPr="00A0399B" w14:paraId="4555B052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0D35C499" w14:textId="216E1C59" w:rsidR="00260F73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60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62C3D069" w14:textId="4E9E3D52" w:rsidR="00260F73" w:rsidRPr="00100828" w:rsidRDefault="00260F73" w:rsidP="000C688F">
            <w:pPr>
              <w:pStyle w:val="3"/>
              <w:jc w:val="both"/>
              <w:rPr>
                <w:szCs w:val="24"/>
              </w:rPr>
            </w:pPr>
            <w:r w:rsidRPr="000C688F">
              <w:rPr>
                <w:b w:val="0"/>
                <w:szCs w:val="24"/>
              </w:rPr>
              <w:t>О корректировке долгосрочных тарифов на тепловую энергию для потребителей ООО «Тепло Людям. Пестяки» (Пестяковский район) на 2026 год</w:t>
            </w:r>
          </w:p>
        </w:tc>
        <w:tc>
          <w:tcPr>
            <w:tcW w:w="1758" w:type="dxa"/>
            <w:vAlign w:val="center"/>
          </w:tcPr>
          <w:p w14:paraId="0D1F3A25" w14:textId="27A34B6E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3E91903B" w14:textId="77777777" w:rsidR="00260F73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206436F" w14:textId="7156F608" w:rsidR="00260F73" w:rsidRPr="00964C6D" w:rsidRDefault="00260F73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C8545D" w:rsidRPr="00A0399B" w14:paraId="5CCB093C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0BE27073" w14:textId="16BF4172" w:rsidR="00C8545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5" w:type="dxa"/>
            <w:gridSpan w:val="2"/>
          </w:tcPr>
          <w:p w14:paraId="090096DD" w14:textId="30297F80" w:rsidR="00C8545D" w:rsidRPr="008452CF" w:rsidRDefault="00C8545D" w:rsidP="00260F73">
            <w:pPr>
              <w:pStyle w:val="3"/>
              <w:jc w:val="both"/>
              <w:rPr>
                <w:b w:val="0"/>
                <w:szCs w:val="24"/>
              </w:rPr>
            </w:pPr>
            <w:r w:rsidRPr="008452CF">
              <w:rPr>
                <w:b w:val="0"/>
                <w:szCs w:val="24"/>
              </w:rPr>
              <w:t xml:space="preserve">О корректировке долгосрочных тарифов на тепловую </w:t>
            </w:r>
            <w:r w:rsidRPr="008452CF">
              <w:rPr>
                <w:b w:val="0"/>
                <w:szCs w:val="24"/>
              </w:rPr>
              <w:lastRenderedPageBreak/>
              <w:t xml:space="preserve">энергию, теплоноситель </w:t>
            </w:r>
            <w:r w:rsidRPr="008452CF">
              <w:rPr>
                <w:b w:val="0"/>
                <w:bCs/>
                <w:szCs w:val="24"/>
              </w:rPr>
              <w:t xml:space="preserve">для потребителей </w:t>
            </w:r>
            <w:r w:rsidRPr="008452CF">
              <w:rPr>
                <w:b w:val="0"/>
                <w:szCs w:val="24"/>
              </w:rPr>
              <w:t>ООО «УК ИП «Родники» (г. Родники) на 2026-2028 годы</w:t>
            </w:r>
          </w:p>
        </w:tc>
        <w:tc>
          <w:tcPr>
            <w:tcW w:w="1758" w:type="dxa"/>
            <w:vAlign w:val="center"/>
          </w:tcPr>
          <w:p w14:paraId="76A860C4" w14:textId="430D2F3C" w:rsidR="00C8545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я</w:t>
            </w:r>
          </w:p>
        </w:tc>
        <w:tc>
          <w:tcPr>
            <w:tcW w:w="1885" w:type="dxa"/>
            <w:vAlign w:val="center"/>
          </w:tcPr>
          <w:p w14:paraId="6BD9F38D" w14:textId="77777777" w:rsidR="00C8545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ачкина Е.В.,</w:t>
            </w:r>
          </w:p>
          <w:p w14:paraId="34954028" w14:textId="23615180" w:rsidR="00C8545D" w:rsidRPr="00964C6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ттахова Е.В.</w:t>
            </w:r>
          </w:p>
        </w:tc>
      </w:tr>
      <w:tr w:rsidR="00C8545D" w:rsidRPr="00A0399B" w14:paraId="25D16B76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686EE7BE" w14:textId="724745EC" w:rsidR="00C8545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145" w:type="dxa"/>
            <w:gridSpan w:val="2"/>
          </w:tcPr>
          <w:p w14:paraId="01BD4A88" w14:textId="678056EB" w:rsidR="00C8545D" w:rsidRPr="008452CF" w:rsidRDefault="00C8545D" w:rsidP="00260F73">
            <w:pPr>
              <w:pStyle w:val="3"/>
              <w:ind w:right="142"/>
              <w:jc w:val="both"/>
              <w:rPr>
                <w:b w:val="0"/>
                <w:bCs/>
                <w:szCs w:val="24"/>
              </w:rPr>
            </w:pPr>
            <w:r w:rsidRPr="004C2A51">
              <w:rPr>
                <w:b w:val="0"/>
                <w:szCs w:val="24"/>
              </w:rPr>
              <w:t>Об установлении долгосрочны</w:t>
            </w:r>
            <w:r>
              <w:rPr>
                <w:b w:val="0"/>
                <w:szCs w:val="24"/>
              </w:rPr>
              <w:t xml:space="preserve">х тарифов на тепловую энергию, </w:t>
            </w:r>
            <w:r w:rsidRPr="004C2A51">
              <w:rPr>
                <w:b w:val="0"/>
                <w:szCs w:val="24"/>
              </w:rPr>
              <w:t>долгосрочных параметров регулиро</w:t>
            </w:r>
            <w:r>
              <w:rPr>
                <w:b w:val="0"/>
                <w:szCs w:val="24"/>
              </w:rPr>
              <w:t xml:space="preserve">вания для формирования тарифов </w:t>
            </w:r>
            <w:r w:rsidRPr="004C2A51">
              <w:rPr>
                <w:b w:val="0"/>
                <w:szCs w:val="24"/>
              </w:rPr>
              <w:t>на тепловую энергию с использованием метода индексации установленных тарифов для потребителей ООО «КЭС-Тейково» (в системах теплоснабжения с. Новое Леушино Тейковского муниципального района) на 2026-2030 годы</w:t>
            </w:r>
          </w:p>
        </w:tc>
        <w:tc>
          <w:tcPr>
            <w:tcW w:w="1758" w:type="dxa"/>
            <w:vAlign w:val="center"/>
          </w:tcPr>
          <w:p w14:paraId="55E0EE90" w14:textId="419350C9" w:rsidR="00C8545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4B8EF993" w14:textId="77777777" w:rsidR="00C8545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12CFC22" w14:textId="47094BFA" w:rsidR="00C8545D" w:rsidRPr="00964C6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C8545D" w:rsidRPr="00A0399B" w14:paraId="6365CA96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6C0EED05" w14:textId="7D23372C" w:rsidR="00C8545D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  <w:gridSpan w:val="2"/>
          </w:tcPr>
          <w:p w14:paraId="13A7D906" w14:textId="0124503A" w:rsidR="00C8545D" w:rsidRPr="004C2A51" w:rsidRDefault="00C8545D" w:rsidP="00F172CC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 w:rsidRPr="004C2A51">
              <w:rPr>
                <w:b w:val="0"/>
                <w:szCs w:val="24"/>
              </w:rPr>
              <w:t>Об установлении долгосрочны</w:t>
            </w:r>
            <w:r>
              <w:rPr>
                <w:b w:val="0"/>
                <w:szCs w:val="24"/>
              </w:rPr>
              <w:t xml:space="preserve">х тарифов на тепловую энергию, </w:t>
            </w:r>
            <w:r w:rsidRPr="004C2A51">
              <w:rPr>
                <w:b w:val="0"/>
                <w:szCs w:val="24"/>
              </w:rPr>
              <w:t>долгосрочных параметров регулиро</w:t>
            </w:r>
            <w:r>
              <w:rPr>
                <w:b w:val="0"/>
                <w:szCs w:val="24"/>
              </w:rPr>
              <w:t xml:space="preserve">вания для формирования тарифов </w:t>
            </w:r>
            <w:r w:rsidRPr="004C2A51">
              <w:rPr>
                <w:b w:val="0"/>
                <w:szCs w:val="24"/>
              </w:rPr>
              <w:t xml:space="preserve">на тепловую энергию с использованием метода индексации установленных тарифов для потребителей </w:t>
            </w:r>
            <w:r>
              <w:rPr>
                <w:b w:val="0"/>
                <w:szCs w:val="24"/>
              </w:rPr>
              <w:t>ИП Шорохов Сергей Вадимович</w:t>
            </w:r>
            <w:r w:rsidRPr="004C2A51">
              <w:rPr>
                <w:b w:val="0"/>
                <w:szCs w:val="24"/>
              </w:rPr>
              <w:t xml:space="preserve"> (в системах теплоснабжения</w:t>
            </w:r>
            <w:r>
              <w:rPr>
                <w:b w:val="0"/>
                <w:szCs w:val="24"/>
              </w:rPr>
              <w:t xml:space="preserve"> г. Гаврилов Посад, </w:t>
            </w:r>
            <w:r w:rsidRPr="004C2A51">
              <w:rPr>
                <w:b w:val="0"/>
                <w:szCs w:val="24"/>
              </w:rPr>
              <w:t xml:space="preserve"> с. </w:t>
            </w:r>
            <w:r>
              <w:rPr>
                <w:b w:val="0"/>
                <w:szCs w:val="24"/>
              </w:rPr>
              <w:t>Морозово</w:t>
            </w:r>
            <w:r w:rsidRPr="004C2A51">
              <w:rPr>
                <w:b w:val="0"/>
                <w:szCs w:val="24"/>
              </w:rPr>
              <w:t xml:space="preserve"> Тейковского муниципального района) на 2026-20</w:t>
            </w:r>
            <w:r>
              <w:rPr>
                <w:b w:val="0"/>
                <w:szCs w:val="24"/>
              </w:rPr>
              <w:t>28</w:t>
            </w:r>
            <w:r w:rsidRPr="004C2A51">
              <w:rPr>
                <w:b w:val="0"/>
                <w:szCs w:val="24"/>
              </w:rPr>
              <w:t xml:space="preserve"> годы</w:t>
            </w:r>
          </w:p>
        </w:tc>
        <w:tc>
          <w:tcPr>
            <w:tcW w:w="1758" w:type="dxa"/>
            <w:vAlign w:val="center"/>
          </w:tcPr>
          <w:p w14:paraId="293D6691" w14:textId="413E5F54" w:rsidR="00C8545D" w:rsidRPr="004C2A51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10DBEB0A" w14:textId="77777777" w:rsidR="00C8545D" w:rsidRDefault="00C8545D" w:rsidP="008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39482AC" w14:textId="5FD4AA16" w:rsidR="00C8545D" w:rsidRPr="004C2A51" w:rsidRDefault="00C8545D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F172CC" w:rsidRPr="00A0399B" w14:paraId="41EBE86E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5F33BF04" w14:textId="29FAEAD2" w:rsidR="00F172CC" w:rsidRDefault="00F172CC" w:rsidP="00C8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5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5F33F5D6" w14:textId="638185AF" w:rsidR="00F172CC" w:rsidRPr="004C2A51" w:rsidRDefault="00F172CC" w:rsidP="00260F73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 w:rsidRPr="000152E9">
              <w:rPr>
                <w:b w:val="0"/>
                <w:szCs w:val="24"/>
              </w:rPr>
              <w:t>Об установлении долгосрочных тарифов на тепловую энергию, теплоноситель, долгосрочных параметров регулирования для формирования тарифов на тепловую энергию, теплоноситель с использованием метода индексац</w:t>
            </w:r>
            <w:r>
              <w:rPr>
                <w:b w:val="0"/>
                <w:szCs w:val="24"/>
              </w:rPr>
              <w:t>ии установленных тарифов на 2026 - 2030</w:t>
            </w:r>
            <w:r w:rsidRPr="000152E9">
              <w:rPr>
                <w:b w:val="0"/>
                <w:szCs w:val="24"/>
              </w:rPr>
              <w:t xml:space="preserve"> годы для потр</w:t>
            </w:r>
            <w:r>
              <w:rPr>
                <w:b w:val="0"/>
                <w:szCs w:val="24"/>
              </w:rPr>
              <w:t>ебителей ООО «Эквуд»</w:t>
            </w:r>
            <w:r w:rsidRPr="000152E9">
              <w:rPr>
                <w:b w:val="0"/>
                <w:szCs w:val="24"/>
              </w:rPr>
              <w:t xml:space="preserve"> (Южский район, с. Талицы)</w:t>
            </w:r>
          </w:p>
        </w:tc>
        <w:tc>
          <w:tcPr>
            <w:tcW w:w="1758" w:type="dxa"/>
            <w:vAlign w:val="center"/>
          </w:tcPr>
          <w:p w14:paraId="676AF678" w14:textId="4EE4867F" w:rsidR="00F172CC" w:rsidRPr="004C2A51" w:rsidRDefault="00F172CC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98C4CAB" w14:textId="77777777" w:rsidR="00F172CC" w:rsidRDefault="00F172CC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D7E50BC" w14:textId="23473E3A" w:rsidR="00F172CC" w:rsidRPr="004C2A51" w:rsidRDefault="00F172CC" w:rsidP="0026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C8545D" w:rsidRPr="00A0399B" w14:paraId="355711CD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5C4395DF" w14:textId="77083190" w:rsidR="00C8545D" w:rsidRDefault="00C8545D" w:rsidP="0027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  <w:gridSpan w:val="2"/>
          </w:tcPr>
          <w:p w14:paraId="27D96F12" w14:textId="09EBA014" w:rsidR="00C8545D" w:rsidRPr="004C2A51" w:rsidRDefault="00C8545D" w:rsidP="00272226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</w:t>
            </w:r>
            <w:r w:rsidRPr="00272226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корректировке</w:t>
            </w:r>
            <w:r w:rsidRPr="00272226">
              <w:rPr>
                <w:b w:val="0"/>
                <w:szCs w:val="24"/>
              </w:rPr>
              <w:t xml:space="preserve"> долгосрочных тарифов на услуги по передаче тепловой энергии, </w:t>
            </w:r>
            <w:r>
              <w:rPr>
                <w:b w:val="0"/>
                <w:szCs w:val="24"/>
              </w:rPr>
              <w:t>для потребителей ООО «</w:t>
            </w:r>
            <w:r w:rsidRPr="00272226">
              <w:rPr>
                <w:b w:val="0"/>
                <w:szCs w:val="24"/>
              </w:rPr>
              <w:t>Па</w:t>
            </w:r>
            <w:r>
              <w:rPr>
                <w:b w:val="0"/>
                <w:szCs w:val="24"/>
              </w:rPr>
              <w:t>нофф»</w:t>
            </w:r>
            <w:r w:rsidRPr="00272226">
              <w:rPr>
                <w:b w:val="0"/>
                <w:szCs w:val="24"/>
              </w:rPr>
              <w:t xml:space="preserve"> (</w:t>
            </w:r>
            <w:r>
              <w:rPr>
                <w:b w:val="0"/>
                <w:szCs w:val="24"/>
              </w:rPr>
              <w:t>Южский район, с. Талицы) на 2026</w:t>
            </w:r>
            <w:r w:rsidRPr="00272226">
              <w:rPr>
                <w:b w:val="0"/>
                <w:szCs w:val="24"/>
              </w:rPr>
              <w:t xml:space="preserve"> - 2027 годы</w:t>
            </w:r>
          </w:p>
        </w:tc>
        <w:tc>
          <w:tcPr>
            <w:tcW w:w="1758" w:type="dxa"/>
            <w:vAlign w:val="center"/>
          </w:tcPr>
          <w:p w14:paraId="5B86BDF5" w14:textId="09B0A0BC" w:rsidR="00C8545D" w:rsidRPr="004C2A51" w:rsidRDefault="00C8545D" w:rsidP="0027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812FBCD" w14:textId="77777777" w:rsidR="00C8545D" w:rsidRDefault="00C8545D" w:rsidP="0027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B325797" w14:textId="6B52C774" w:rsidR="00C8545D" w:rsidRPr="004C2A51" w:rsidRDefault="00C8545D" w:rsidP="0027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C8545D" w:rsidRPr="00A0399B" w14:paraId="6959529C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34EA9244" w14:textId="27DC86CB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5" w:type="dxa"/>
            <w:gridSpan w:val="2"/>
          </w:tcPr>
          <w:p w14:paraId="25FA11B2" w14:textId="7E021CF5" w:rsidR="00C8545D" w:rsidRPr="004C2A51" w:rsidRDefault="00C8545D" w:rsidP="00ED3349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 w:rsidRPr="008452CF">
              <w:rPr>
                <w:b w:val="0"/>
                <w:szCs w:val="24"/>
              </w:rPr>
              <w:t xml:space="preserve">О корректировке долгосрочных тарифов на тепловую энергию </w:t>
            </w:r>
            <w:r w:rsidRPr="008452CF">
              <w:rPr>
                <w:b w:val="0"/>
                <w:bCs/>
                <w:szCs w:val="24"/>
              </w:rPr>
              <w:t xml:space="preserve">для </w:t>
            </w:r>
            <w:r>
              <w:rPr>
                <w:b w:val="0"/>
                <w:bCs/>
                <w:szCs w:val="24"/>
              </w:rPr>
              <w:t xml:space="preserve">потребителей </w:t>
            </w:r>
            <w:r w:rsidRPr="00DF24FE">
              <w:rPr>
                <w:b w:val="0"/>
                <w:bCs/>
                <w:szCs w:val="24"/>
              </w:rPr>
              <w:t>ООО «Котел» (г.о. Тейково, контур Грозилово)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8452CF">
              <w:rPr>
                <w:b w:val="0"/>
                <w:szCs w:val="24"/>
              </w:rPr>
              <w:t>на 2026-202</w:t>
            </w:r>
            <w:r>
              <w:rPr>
                <w:b w:val="0"/>
                <w:szCs w:val="24"/>
              </w:rPr>
              <w:t>7</w:t>
            </w:r>
            <w:r w:rsidRPr="008452CF">
              <w:rPr>
                <w:b w:val="0"/>
                <w:szCs w:val="24"/>
              </w:rPr>
              <w:t xml:space="preserve"> годы</w:t>
            </w:r>
          </w:p>
        </w:tc>
        <w:tc>
          <w:tcPr>
            <w:tcW w:w="1758" w:type="dxa"/>
            <w:vAlign w:val="center"/>
          </w:tcPr>
          <w:p w14:paraId="0585AF16" w14:textId="44DFBCA4" w:rsidR="00C8545D" w:rsidRPr="004C2A51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654A749" w14:textId="77777777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4ED3552" w14:textId="77777777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  <w:p w14:paraId="749A952A" w14:textId="3E516DC7" w:rsidR="00C8545D" w:rsidRPr="004C2A51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5D" w:rsidRPr="00A0399B" w14:paraId="7D7270B1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75718F7C" w14:textId="77D119D4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5" w:type="dxa"/>
            <w:gridSpan w:val="2"/>
          </w:tcPr>
          <w:p w14:paraId="209A7153" w14:textId="1445189A" w:rsidR="00C8545D" w:rsidRPr="008452CF" w:rsidRDefault="00C8545D" w:rsidP="00ED3349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 w:rsidRPr="008452CF">
              <w:rPr>
                <w:b w:val="0"/>
                <w:szCs w:val="24"/>
              </w:rPr>
              <w:t xml:space="preserve">О корректировке долгосрочных тарифов на тепловую энергию </w:t>
            </w:r>
            <w:r w:rsidRPr="008452CF">
              <w:rPr>
                <w:b w:val="0"/>
                <w:bCs/>
                <w:szCs w:val="24"/>
              </w:rPr>
              <w:t xml:space="preserve">для </w:t>
            </w:r>
            <w:r>
              <w:rPr>
                <w:b w:val="0"/>
                <w:bCs/>
                <w:szCs w:val="24"/>
              </w:rPr>
              <w:t xml:space="preserve">потребителей </w:t>
            </w:r>
            <w:r w:rsidRPr="00901560">
              <w:rPr>
                <w:b w:val="0"/>
                <w:bCs/>
                <w:szCs w:val="24"/>
              </w:rPr>
              <w:t xml:space="preserve">ООО «Теплоресурс» (Шуйский район) </w:t>
            </w:r>
            <w:r w:rsidRPr="008452CF">
              <w:rPr>
                <w:b w:val="0"/>
                <w:szCs w:val="24"/>
              </w:rPr>
              <w:t>на 2026-202</w:t>
            </w:r>
            <w:r>
              <w:rPr>
                <w:b w:val="0"/>
                <w:szCs w:val="24"/>
              </w:rPr>
              <w:t>7</w:t>
            </w:r>
            <w:r w:rsidRPr="008452CF">
              <w:rPr>
                <w:b w:val="0"/>
                <w:szCs w:val="24"/>
              </w:rPr>
              <w:t xml:space="preserve"> годы</w:t>
            </w:r>
          </w:p>
        </w:tc>
        <w:tc>
          <w:tcPr>
            <w:tcW w:w="1758" w:type="dxa"/>
            <w:vAlign w:val="center"/>
          </w:tcPr>
          <w:p w14:paraId="5FFA3892" w14:textId="7016ABB2" w:rsidR="00C8545D" w:rsidRPr="007601E2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0C5D083" w14:textId="77777777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FDD0D61" w14:textId="77777777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  <w:p w14:paraId="1D591474" w14:textId="77777777" w:rsidR="00C8545D" w:rsidRPr="004C2A51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5D" w:rsidRPr="00A0399B" w14:paraId="4D0B02D6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230E13DF" w14:textId="39D680E7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45" w:type="dxa"/>
            <w:gridSpan w:val="2"/>
          </w:tcPr>
          <w:p w14:paraId="6E1D06FC" w14:textId="0FA99498" w:rsidR="00C8545D" w:rsidRPr="008452CF" w:rsidRDefault="00C8545D" w:rsidP="00ED3349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 w:rsidRPr="008452CF">
              <w:rPr>
                <w:b w:val="0"/>
                <w:szCs w:val="24"/>
              </w:rPr>
              <w:t xml:space="preserve">О корректировке долгосрочных </w:t>
            </w:r>
            <w:r w:rsidRPr="000A4E47">
              <w:rPr>
                <w:b w:val="0"/>
                <w:szCs w:val="24"/>
              </w:rPr>
              <w:t xml:space="preserve">тарифов на услуги по передаче тепловой энергии, оказываемые МУП «ЖКХ Шуйского муниципального района» </w:t>
            </w:r>
            <w:r w:rsidRPr="000A4E47">
              <w:rPr>
                <w:b w:val="0"/>
                <w:bCs/>
                <w:szCs w:val="24"/>
              </w:rPr>
              <w:t xml:space="preserve">(с. Сергеево, д. Остапово) </w:t>
            </w:r>
            <w:r w:rsidRPr="000A4E47">
              <w:rPr>
                <w:b w:val="0"/>
                <w:szCs w:val="24"/>
              </w:rPr>
              <w:t>на 2026-2029 годы</w:t>
            </w:r>
          </w:p>
        </w:tc>
        <w:tc>
          <w:tcPr>
            <w:tcW w:w="1758" w:type="dxa"/>
            <w:vAlign w:val="center"/>
          </w:tcPr>
          <w:p w14:paraId="6AA1DB7E" w14:textId="4E570945" w:rsidR="00C8545D" w:rsidRPr="007601E2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1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C0B7D65" w14:textId="77777777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A51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FD68A05" w14:textId="77777777" w:rsidR="00C8545D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  <w:p w14:paraId="5E6E6AFB" w14:textId="77777777" w:rsidR="00C8545D" w:rsidRPr="004C2A51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5D" w:rsidRPr="00A0399B" w14:paraId="40315204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0EDA5AB9" w14:textId="4D7279D8" w:rsidR="00C8545D" w:rsidRPr="008A458F" w:rsidRDefault="00C8545D" w:rsidP="008A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45" w:type="dxa"/>
            <w:gridSpan w:val="2"/>
          </w:tcPr>
          <w:p w14:paraId="69D71A8F" w14:textId="20453B54" w:rsidR="00C8545D" w:rsidRPr="008A458F" w:rsidRDefault="00C8545D" w:rsidP="008A458F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 w:rsidRPr="008A458F">
              <w:rPr>
                <w:b w:val="0"/>
                <w:szCs w:val="24"/>
              </w:rPr>
              <w:t>Об установлении долгосрочных тарифов на тепловую энергию, теплоноситель, 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РК-2» (Юрьевецкий м.р.) на 2026 -2030 годы</w:t>
            </w:r>
          </w:p>
        </w:tc>
        <w:tc>
          <w:tcPr>
            <w:tcW w:w="1758" w:type="dxa"/>
            <w:vAlign w:val="center"/>
          </w:tcPr>
          <w:p w14:paraId="7C22D85B" w14:textId="1B01B732" w:rsidR="00C8545D" w:rsidRPr="008A458F" w:rsidRDefault="00C8545D" w:rsidP="008A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BDDBD0D" w14:textId="77777777" w:rsidR="00C8545D" w:rsidRPr="008A458F" w:rsidRDefault="00C8545D" w:rsidP="008A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8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FD3174A" w14:textId="74AA64ED" w:rsidR="00C8545D" w:rsidRPr="008A458F" w:rsidRDefault="00C8545D" w:rsidP="008A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8F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C8545D" w:rsidRPr="00A0399B" w14:paraId="1F883828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060612BA" w14:textId="4D6A5A93" w:rsidR="00C8545D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8A45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2091568" w14:textId="2BA9DDCE" w:rsidR="00C8545D" w:rsidRPr="008A458F" w:rsidRDefault="00C8545D" w:rsidP="005B7C2D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</w:t>
            </w:r>
            <w:r w:rsidRPr="005B7C2D">
              <w:rPr>
                <w:b w:val="0"/>
                <w:szCs w:val="24"/>
              </w:rPr>
              <w:t xml:space="preserve"> установлении долгосрочных тарифов на услуги по передаче тепловой энергии, долгосрочных параметров регулирования для формирования тарифов на услуги по передаче тепловой энергии с использованием метода индексации установленных тарифов, оказываемые ООО «Теплоцентраль» (от котельной №10 г. Юрьевец), на 2026-2030 годы</w:t>
            </w:r>
          </w:p>
        </w:tc>
        <w:tc>
          <w:tcPr>
            <w:tcW w:w="1758" w:type="dxa"/>
            <w:vAlign w:val="center"/>
          </w:tcPr>
          <w:p w14:paraId="2186F43A" w14:textId="7F4761A6" w:rsidR="00C8545D" w:rsidRPr="008A458F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07A2346" w14:textId="77777777" w:rsidR="00C8545D" w:rsidRPr="008A458F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8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1540673" w14:textId="18A82BF1" w:rsidR="00C8545D" w:rsidRPr="008A458F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8F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bookmarkEnd w:id="0"/>
      <w:tr w:rsidR="00C8545D" w:rsidRPr="00A0399B" w14:paraId="5AF7D304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760313E1" w14:textId="15BBD2FA" w:rsidR="00C8545D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45" w:type="dxa"/>
            <w:gridSpan w:val="2"/>
          </w:tcPr>
          <w:p w14:paraId="6F1EA2FC" w14:textId="2A672D37" w:rsidR="00C8545D" w:rsidRDefault="00C8545D" w:rsidP="005B7C2D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 w:rsidRPr="006068BA">
              <w:rPr>
                <w:b w:val="0"/>
                <w:szCs w:val="24"/>
              </w:rPr>
              <w:t>О внесении изменений в постановление Департамента энергетики и тарифов Ивановской области</w:t>
            </w:r>
            <w:r>
              <w:rPr>
                <w:b w:val="0"/>
                <w:szCs w:val="24"/>
              </w:rPr>
              <w:t xml:space="preserve"> от 14.11.2025 </w:t>
            </w:r>
            <w:r>
              <w:rPr>
                <w:b w:val="0"/>
                <w:szCs w:val="24"/>
              </w:rPr>
              <w:lastRenderedPageBreak/>
              <w:t>№ 51-т/5</w:t>
            </w:r>
          </w:p>
        </w:tc>
        <w:tc>
          <w:tcPr>
            <w:tcW w:w="1758" w:type="dxa"/>
            <w:vAlign w:val="center"/>
          </w:tcPr>
          <w:p w14:paraId="055F8E51" w14:textId="17E72656" w:rsidR="00C8545D" w:rsidRPr="008A458F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</w:t>
            </w:r>
          </w:p>
        </w:tc>
        <w:tc>
          <w:tcPr>
            <w:tcW w:w="1885" w:type="dxa"/>
            <w:vAlign w:val="center"/>
          </w:tcPr>
          <w:p w14:paraId="3DE37B23" w14:textId="05A1BD88" w:rsidR="00C8545D" w:rsidRPr="008A458F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хлова Я.В.</w:t>
            </w:r>
          </w:p>
        </w:tc>
      </w:tr>
      <w:tr w:rsidR="00C8545D" w:rsidRPr="00A0399B" w14:paraId="2ED18F70" w14:textId="77777777" w:rsidTr="008F3A57">
        <w:trPr>
          <w:trHeight w:val="306"/>
        </w:trPr>
        <w:tc>
          <w:tcPr>
            <w:tcW w:w="624" w:type="dxa"/>
            <w:gridSpan w:val="2"/>
            <w:vAlign w:val="center"/>
          </w:tcPr>
          <w:p w14:paraId="0E932861" w14:textId="57995313" w:rsidR="00C8545D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45" w:type="dxa"/>
            <w:gridSpan w:val="2"/>
          </w:tcPr>
          <w:p w14:paraId="3E80D7F9" w14:textId="2F1ABEE4" w:rsidR="00C8545D" w:rsidRPr="006068BA" w:rsidRDefault="00C8545D" w:rsidP="005B7C2D">
            <w:pPr>
              <w:pStyle w:val="3"/>
              <w:ind w:right="142"/>
              <w:jc w:val="both"/>
              <w:rPr>
                <w:b w:val="0"/>
                <w:szCs w:val="24"/>
              </w:rPr>
            </w:pPr>
            <w:r w:rsidRPr="006068A8">
              <w:rPr>
                <w:b w:val="0"/>
                <w:szCs w:val="24"/>
              </w:rPr>
              <w:t>Об утверждении долгосрочных тарифов на тепловую энергию, теплоноситель, 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КПР» на 2026-2028 годы (Савинский район, с. Архиповка, п. Савино - ЦРБ), о корректировке долгосрочных тарифов на тепловую энергию, теплоноситель тарифов для потребителей ООО «КПР» на 2026-2027 годы (Савинский район, п. Савино – квартальная котельная)</w:t>
            </w:r>
          </w:p>
        </w:tc>
        <w:tc>
          <w:tcPr>
            <w:tcW w:w="1758" w:type="dxa"/>
            <w:vAlign w:val="center"/>
          </w:tcPr>
          <w:p w14:paraId="6FEA30EA" w14:textId="0A409CF5" w:rsidR="00C8545D" w:rsidRPr="00EF461D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6636976" w14:textId="7B58141F" w:rsidR="00C8545D" w:rsidRPr="00EF461D" w:rsidRDefault="00C8545D" w:rsidP="005B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8A8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 Чухлова Я.В.</w:t>
            </w:r>
          </w:p>
        </w:tc>
      </w:tr>
      <w:tr w:rsidR="00C8545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C8545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B975004" w:rsidR="00C8545D" w:rsidRPr="00A0399B" w:rsidRDefault="00C8545D" w:rsidP="00ED33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41FB9531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5C6FA436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5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C8545D" w:rsidRPr="00A0399B" w:rsidRDefault="00C8545D" w:rsidP="00ED334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C8545D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C8545D" w:rsidRPr="00A0399B" w:rsidRDefault="00C8545D" w:rsidP="00ED3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C8545D" w:rsidRPr="00A0399B" w:rsidRDefault="00C8545D" w:rsidP="00ED3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C8545D" w:rsidRPr="00A0399B" w:rsidRDefault="00C8545D" w:rsidP="00ED334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45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C8545D" w:rsidRPr="00A0399B" w:rsidRDefault="00C8545D" w:rsidP="00ED334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C8545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C8545D" w:rsidRPr="00A0399B" w:rsidRDefault="00C8545D" w:rsidP="00ED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C8545D" w:rsidRPr="00A0399B" w:rsidRDefault="00C8545D" w:rsidP="00ED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5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C8545D" w:rsidRPr="00A0399B" w:rsidRDefault="00C8545D" w:rsidP="00ED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C8545D" w:rsidRPr="00A0399B" w:rsidRDefault="00C8545D" w:rsidP="00ED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45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C8545D" w:rsidRPr="00A0399B" w:rsidRDefault="00C8545D" w:rsidP="00ED334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C8545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C8545D" w:rsidRPr="00A0399B" w:rsidRDefault="00C8545D" w:rsidP="00ED33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C8545D" w:rsidRPr="00A0399B" w:rsidRDefault="00C8545D" w:rsidP="00ED3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C8545D" w:rsidRPr="00A0399B" w:rsidRDefault="00C8545D" w:rsidP="00ED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0E3C3F" w:rsidRDefault="000E3C3F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0E3C3F" w:rsidRDefault="000E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0E3C3F" w:rsidRDefault="000E3C3F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0E3C3F" w:rsidRDefault="000E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4DEEF802" w:rsidR="000E3C3F" w:rsidRPr="006D1959" w:rsidRDefault="000E3C3F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AE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32CB"/>
    <w:rsid w:val="00015070"/>
    <w:rsid w:val="000152E9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4B65"/>
    <w:rsid w:val="0004561B"/>
    <w:rsid w:val="000519A8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2EDB"/>
    <w:rsid w:val="00086D9D"/>
    <w:rsid w:val="00092873"/>
    <w:rsid w:val="00092A48"/>
    <w:rsid w:val="00093CF8"/>
    <w:rsid w:val="000946FA"/>
    <w:rsid w:val="000A2497"/>
    <w:rsid w:val="000A4174"/>
    <w:rsid w:val="000A4E47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88F"/>
    <w:rsid w:val="000C6D0F"/>
    <w:rsid w:val="000C6D7D"/>
    <w:rsid w:val="000C7809"/>
    <w:rsid w:val="000D47F2"/>
    <w:rsid w:val="000E33A0"/>
    <w:rsid w:val="000E3C3F"/>
    <w:rsid w:val="000E7A0B"/>
    <w:rsid w:val="000E7A6A"/>
    <w:rsid w:val="000F2F17"/>
    <w:rsid w:val="000F6AC0"/>
    <w:rsid w:val="000F6E89"/>
    <w:rsid w:val="00100828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482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6AEA"/>
    <w:rsid w:val="002270D2"/>
    <w:rsid w:val="00231499"/>
    <w:rsid w:val="00234E62"/>
    <w:rsid w:val="00240E6A"/>
    <w:rsid w:val="002421B5"/>
    <w:rsid w:val="002422E2"/>
    <w:rsid w:val="00243859"/>
    <w:rsid w:val="00244A40"/>
    <w:rsid w:val="00252560"/>
    <w:rsid w:val="00253133"/>
    <w:rsid w:val="00256749"/>
    <w:rsid w:val="00260F73"/>
    <w:rsid w:val="002615AE"/>
    <w:rsid w:val="00261E32"/>
    <w:rsid w:val="00271FDF"/>
    <w:rsid w:val="0027217C"/>
    <w:rsid w:val="00272226"/>
    <w:rsid w:val="00273A87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3F3A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E4131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A51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06B4"/>
    <w:rsid w:val="00531517"/>
    <w:rsid w:val="00534B9C"/>
    <w:rsid w:val="00536128"/>
    <w:rsid w:val="00541BA8"/>
    <w:rsid w:val="005426B2"/>
    <w:rsid w:val="005461FD"/>
    <w:rsid w:val="00546FD9"/>
    <w:rsid w:val="005472E2"/>
    <w:rsid w:val="00551A06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253E"/>
    <w:rsid w:val="005B315E"/>
    <w:rsid w:val="005B725F"/>
    <w:rsid w:val="005B7C2D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68A8"/>
    <w:rsid w:val="006068BA"/>
    <w:rsid w:val="006076A3"/>
    <w:rsid w:val="006135BD"/>
    <w:rsid w:val="00620BAE"/>
    <w:rsid w:val="006212E4"/>
    <w:rsid w:val="00621DEC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DF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097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2CF"/>
    <w:rsid w:val="00845808"/>
    <w:rsid w:val="00845E49"/>
    <w:rsid w:val="00846010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458F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A57"/>
    <w:rsid w:val="008F3F47"/>
    <w:rsid w:val="008F5500"/>
    <w:rsid w:val="008F5742"/>
    <w:rsid w:val="008F5B25"/>
    <w:rsid w:val="00901560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2437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3146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933C6"/>
    <w:rsid w:val="00A96EE9"/>
    <w:rsid w:val="00AA00CC"/>
    <w:rsid w:val="00AA6B42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2B3E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545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4BBF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611D0"/>
    <w:rsid w:val="00D73817"/>
    <w:rsid w:val="00D73FDD"/>
    <w:rsid w:val="00D76FA8"/>
    <w:rsid w:val="00D77DCA"/>
    <w:rsid w:val="00D80535"/>
    <w:rsid w:val="00D80C7E"/>
    <w:rsid w:val="00D8317B"/>
    <w:rsid w:val="00D90CDF"/>
    <w:rsid w:val="00D93785"/>
    <w:rsid w:val="00D93E15"/>
    <w:rsid w:val="00DA0B9B"/>
    <w:rsid w:val="00DA2B3B"/>
    <w:rsid w:val="00DA6423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24FE"/>
    <w:rsid w:val="00DF4C7F"/>
    <w:rsid w:val="00E03082"/>
    <w:rsid w:val="00E04963"/>
    <w:rsid w:val="00E178E0"/>
    <w:rsid w:val="00E17A23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1896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349"/>
    <w:rsid w:val="00ED389F"/>
    <w:rsid w:val="00ED4F9C"/>
    <w:rsid w:val="00EE4C05"/>
    <w:rsid w:val="00EE722D"/>
    <w:rsid w:val="00EF31AA"/>
    <w:rsid w:val="00EF40D7"/>
    <w:rsid w:val="00EF461D"/>
    <w:rsid w:val="00EF4906"/>
    <w:rsid w:val="00EF4E63"/>
    <w:rsid w:val="00F0368E"/>
    <w:rsid w:val="00F07235"/>
    <w:rsid w:val="00F11ACE"/>
    <w:rsid w:val="00F1256C"/>
    <w:rsid w:val="00F14FC5"/>
    <w:rsid w:val="00F172CC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EBB415AF-D0CD-4114-A5EE-DD7B70AD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82E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2E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2E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2E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2E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00D4-91DF-4611-B87E-AF027ED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Копышева М.C.</cp:lastModifiedBy>
  <cp:revision>36</cp:revision>
  <cp:lastPrinted>2021-10-06T09:13:00Z</cp:lastPrinted>
  <dcterms:created xsi:type="dcterms:W3CDTF">2025-11-26T12:35:00Z</dcterms:created>
  <dcterms:modified xsi:type="dcterms:W3CDTF">2025-12-15T10:26:00Z</dcterms:modified>
</cp:coreProperties>
</file>